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0A8A522" w14:textId="27FC82CF" w:rsidR="00444605" w:rsidRDefault="00485E4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5E5C3B" w:rsidRPr="005E5C3B">
        <w:rPr>
          <w:sz w:val="28"/>
          <w:szCs w:val="28"/>
        </w:rPr>
        <w:t>«Здание мужской гимназии, 1914 г.»</w:t>
      </w:r>
      <w:r w:rsidR="001916C2" w:rsidRPr="001916C2">
        <w:rPr>
          <w:sz w:val="28"/>
          <w:szCs w:val="28"/>
        </w:rPr>
        <w:t xml:space="preserve">, расположенного по адресу: </w:t>
      </w:r>
      <w:r w:rsidR="00A4743B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 xml:space="preserve">Республика Татарстан, </w:t>
      </w:r>
      <w:proofErr w:type="spellStart"/>
      <w:r w:rsidR="001916C2" w:rsidRPr="001916C2">
        <w:rPr>
          <w:sz w:val="28"/>
          <w:szCs w:val="28"/>
        </w:rPr>
        <w:t>г.Тетюши</w:t>
      </w:r>
      <w:proofErr w:type="spellEnd"/>
      <w:r w:rsidR="001916C2" w:rsidRPr="001916C2">
        <w:rPr>
          <w:sz w:val="28"/>
          <w:szCs w:val="28"/>
        </w:rPr>
        <w:t xml:space="preserve">, </w:t>
      </w:r>
      <w:r w:rsidR="00A4743B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 xml:space="preserve">ул. </w:t>
      </w:r>
      <w:r w:rsidR="005E5C3B">
        <w:rPr>
          <w:sz w:val="28"/>
          <w:szCs w:val="28"/>
        </w:rPr>
        <w:t>Фрунзе, д. 23</w:t>
      </w:r>
      <w:r w:rsidR="001916C2">
        <w:rPr>
          <w:sz w:val="28"/>
          <w:szCs w:val="28"/>
        </w:rPr>
        <w:t xml:space="preserve"> </w:t>
      </w:r>
    </w:p>
    <w:p w14:paraId="29C53DBF" w14:textId="77777777" w:rsidR="001916C2" w:rsidRPr="00910179" w:rsidRDefault="001916C2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6F83D9C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bookmarkStart w:id="3" w:name="_Hlk151503610"/>
      <w:bookmarkStart w:id="4" w:name="_Hlk151504110"/>
      <w:r w:rsidR="005E5C3B" w:rsidRPr="005E5C3B">
        <w:t>«Здание мужской гимназии, 1914 г.»</w:t>
      </w:r>
      <w:r w:rsidR="00444605">
        <w:t xml:space="preserve">, расположенного по адресу: Республика Татарстан, г. Тетюши, ул. </w:t>
      </w:r>
      <w:bookmarkEnd w:id="1"/>
      <w:bookmarkEnd w:id="2"/>
      <w:bookmarkEnd w:id="3"/>
      <w:bookmarkEnd w:id="4"/>
      <w:r w:rsidR="005E5C3B">
        <w:t>Фрунзе, д. 23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65AA803F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5E5C3B" w:rsidRPr="005E5C3B">
        <w:t xml:space="preserve">«Здание мужской гимназии, 1914 г.», расположенного по адресу: Республика Татарстан, г. Тетюши, </w:t>
      </w:r>
      <w:r w:rsidR="005E5C3B">
        <w:br/>
      </w:r>
      <w:r w:rsidR="005E5C3B" w:rsidRPr="005E5C3B">
        <w:t>ул. Фрунзе, д. 23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CE1FCBB" w14:textId="7539EA76" w:rsidR="001E1C80" w:rsidRDefault="00485E45" w:rsidP="00E34BA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5E5C3B" w:rsidRPr="005E5C3B">
        <w:rPr>
          <w:sz w:val="28"/>
          <w:szCs w:val="28"/>
        </w:rPr>
        <w:t xml:space="preserve">«Здание мужской гимназии, 1914 г.», расположенного по адресу: </w:t>
      </w:r>
      <w:r w:rsidR="005E5C3B">
        <w:rPr>
          <w:sz w:val="28"/>
          <w:szCs w:val="28"/>
        </w:rPr>
        <w:br/>
      </w:r>
      <w:r w:rsidR="005E5C3B" w:rsidRPr="005E5C3B">
        <w:rPr>
          <w:sz w:val="28"/>
          <w:szCs w:val="28"/>
        </w:rPr>
        <w:t>Республика Татарстан, г. Тетюши, ул. Фрунзе, д. 23</w:t>
      </w:r>
    </w:p>
    <w:p w14:paraId="0D84A596" w14:textId="77777777" w:rsidR="00E34BA5" w:rsidRDefault="00E34BA5" w:rsidP="00E34BA5">
      <w:pPr>
        <w:jc w:val="center"/>
        <w:rPr>
          <w:lang w:bidi="ru-RU"/>
        </w:rPr>
      </w:pPr>
    </w:p>
    <w:p w14:paraId="04E433E7" w14:textId="1B1983CD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CCDD54B" w14:textId="3279E74C" w:rsidR="00E34BA5" w:rsidRPr="000C14FB" w:rsidRDefault="00BB4CDE" w:rsidP="00A47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5E5C3B" w:rsidRPr="005E5C3B">
        <w:rPr>
          <w:sz w:val="28"/>
          <w:szCs w:val="28"/>
        </w:rPr>
        <w:t xml:space="preserve">«Здание мужской гимназии, 1914 г.», расположенного по адресу: Республика Татарстан, г. Тетюши, ул. Фрунзе, д. 23 </w:t>
      </w:r>
      <w:r w:rsidR="005E5C3B">
        <w:rPr>
          <w:noProof/>
          <w:sz w:val="28"/>
          <w:szCs w:val="28"/>
        </w:rPr>
        <w:drawing>
          <wp:inline distT="0" distB="0" distL="0" distR="0" wp14:anchorId="09AB1592" wp14:editId="1FA3A422">
            <wp:extent cx="5353561" cy="66565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38" cy="66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C95F" w14:textId="6B87A663" w:rsid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5E5C3B" w:rsidRPr="005E5C3B">
        <w:rPr>
          <w:sz w:val="28"/>
          <w:szCs w:val="28"/>
        </w:rPr>
        <w:t>«Здание мужской гимназии, 1914 г.», расположенного по адресу: Республика Татарстан, г. Тетюши, ул. Фрунзе, д. 23</w:t>
      </w:r>
    </w:p>
    <w:p w14:paraId="2D7F9C0F" w14:textId="77777777" w:rsidR="001916C2" w:rsidRPr="00061891" w:rsidRDefault="001916C2" w:rsidP="001E1C80">
      <w:pPr>
        <w:jc w:val="center"/>
        <w:rPr>
          <w:sz w:val="28"/>
          <w:szCs w:val="28"/>
        </w:rPr>
      </w:pPr>
    </w:p>
    <w:p w14:paraId="063CFDB4" w14:textId="60318489" w:rsidR="00485E45" w:rsidRDefault="00485E45" w:rsidP="00EA623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5E5C3B" w:rsidRPr="005E5C3B">
        <w:rPr>
          <w:sz w:val="28"/>
          <w:szCs w:val="28"/>
        </w:rPr>
        <w:t>«Здание мужской гимназии, 1914 г.», расположенного по адресу: Республика Татарстан, г. Тетюши, ул. Фрунзе, д. 2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E5C3B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5E5C3B" w:rsidRPr="00B86463" w:rsidRDefault="005E5C3B" w:rsidP="005E5C3B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5E5C3B" w:rsidRPr="00B86463" w:rsidRDefault="005E5C3B" w:rsidP="005E5C3B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9EB2EED" w:rsidR="005E5C3B" w:rsidRPr="005E5C3B" w:rsidRDefault="005E5C3B" w:rsidP="005E5C3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E5C3B">
              <w:rPr>
                <w:sz w:val="28"/>
                <w:szCs w:val="28"/>
                <w:lang w:val="ru-RU"/>
              </w:rPr>
              <w:t>29.98</w:t>
            </w:r>
            <w:r w:rsidR="000A692D">
              <w:rPr>
                <w:sz w:val="28"/>
                <w:szCs w:val="28"/>
                <w:lang w:val="ru-RU"/>
              </w:rPr>
              <w:t xml:space="preserve"> метра </w:t>
            </w:r>
            <w:r w:rsidRPr="005E5C3B">
              <w:rPr>
                <w:sz w:val="28"/>
                <w:szCs w:val="28"/>
                <w:lang w:val="ru-RU"/>
              </w:rPr>
              <w:t xml:space="preserve">в восточном направлении, в 5-ти метрах </w:t>
            </w:r>
            <w:r w:rsidR="000A692D">
              <w:rPr>
                <w:sz w:val="28"/>
                <w:szCs w:val="28"/>
                <w:lang w:val="ru-RU"/>
              </w:rPr>
              <w:br/>
            </w:r>
            <w:r w:rsidRPr="005E5C3B">
              <w:rPr>
                <w:sz w:val="28"/>
                <w:szCs w:val="28"/>
                <w:lang w:val="ru-RU"/>
              </w:rPr>
              <w:t xml:space="preserve">к северу от северного фасада дома 23 по ул. </w:t>
            </w:r>
            <w:r w:rsidRPr="000A692D">
              <w:rPr>
                <w:sz w:val="28"/>
                <w:szCs w:val="28"/>
                <w:lang w:val="ru-RU"/>
              </w:rPr>
              <w:t>Фрунзе</w:t>
            </w:r>
          </w:p>
        </w:tc>
      </w:tr>
      <w:tr w:rsidR="005E5C3B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5E5C3B" w:rsidRPr="00B86463" w:rsidRDefault="005E5C3B" w:rsidP="005E5C3B">
            <w:pPr>
              <w:jc w:val="center"/>
              <w:rPr>
                <w:sz w:val="28"/>
                <w:szCs w:val="28"/>
                <w:lang w:val="ru-RU"/>
              </w:rPr>
            </w:pPr>
            <w:r w:rsidRPr="000A692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12BCF466" w:rsidR="005E5C3B" w:rsidRPr="00B86463" w:rsidRDefault="005E5C3B" w:rsidP="005E5C3B">
            <w:pPr>
              <w:jc w:val="center"/>
              <w:rPr>
                <w:sz w:val="28"/>
                <w:szCs w:val="28"/>
                <w:lang w:val="ru-RU"/>
              </w:rPr>
            </w:pPr>
            <w:r w:rsidRPr="000A692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322075F1" w14:textId="64736E56" w:rsidR="005E5C3B" w:rsidRPr="005E5C3B" w:rsidRDefault="005E5C3B" w:rsidP="005E5C3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E5C3B">
              <w:rPr>
                <w:sz w:val="28"/>
                <w:szCs w:val="28"/>
                <w:lang w:val="ru-RU"/>
              </w:rPr>
              <w:t>92.78</w:t>
            </w:r>
            <w:r w:rsidR="000A692D">
              <w:rPr>
                <w:sz w:val="28"/>
                <w:szCs w:val="28"/>
                <w:lang w:val="ru-RU"/>
              </w:rPr>
              <w:t xml:space="preserve"> метра </w:t>
            </w:r>
            <w:r w:rsidRPr="005E5C3B">
              <w:rPr>
                <w:sz w:val="28"/>
                <w:szCs w:val="28"/>
                <w:lang w:val="ru-RU"/>
              </w:rPr>
              <w:t xml:space="preserve">в южном направлении, в 5-ти метрах </w:t>
            </w:r>
            <w:r w:rsidR="000A692D">
              <w:rPr>
                <w:sz w:val="28"/>
                <w:szCs w:val="28"/>
                <w:lang w:val="ru-RU"/>
              </w:rPr>
              <w:br/>
            </w:r>
            <w:r w:rsidRPr="005E5C3B">
              <w:rPr>
                <w:sz w:val="28"/>
                <w:szCs w:val="28"/>
                <w:lang w:val="ru-RU"/>
              </w:rPr>
              <w:t xml:space="preserve">к востоку от восточного фасада дома 23 по ул. </w:t>
            </w:r>
            <w:r w:rsidRPr="000A692D">
              <w:rPr>
                <w:sz w:val="28"/>
                <w:szCs w:val="28"/>
                <w:lang w:val="ru-RU"/>
              </w:rPr>
              <w:t>Фрунзе</w:t>
            </w:r>
          </w:p>
        </w:tc>
      </w:tr>
      <w:tr w:rsidR="005E5C3B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5E5C3B" w:rsidRPr="00B86463" w:rsidRDefault="005E5C3B" w:rsidP="005E5C3B">
            <w:pPr>
              <w:jc w:val="center"/>
              <w:rPr>
                <w:sz w:val="28"/>
                <w:szCs w:val="28"/>
                <w:lang w:val="ru-RU"/>
              </w:rPr>
            </w:pPr>
            <w:r w:rsidRPr="000A692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5E5C3B" w:rsidRPr="00B86463" w:rsidRDefault="005E5C3B" w:rsidP="005E5C3B">
            <w:pPr>
              <w:jc w:val="center"/>
              <w:rPr>
                <w:sz w:val="28"/>
                <w:szCs w:val="28"/>
                <w:lang w:val="ru-RU"/>
              </w:rPr>
            </w:pPr>
            <w:r w:rsidRPr="000A692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5F268CC7" w:rsidR="005E5C3B" w:rsidRPr="005E5C3B" w:rsidRDefault="005E5C3B" w:rsidP="005E5C3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E5C3B">
              <w:rPr>
                <w:sz w:val="28"/>
                <w:szCs w:val="28"/>
                <w:lang w:val="ru-RU"/>
              </w:rPr>
              <w:t>29.99</w:t>
            </w:r>
            <w:r w:rsidR="000A692D">
              <w:rPr>
                <w:sz w:val="28"/>
                <w:szCs w:val="28"/>
                <w:lang w:val="ru-RU"/>
              </w:rPr>
              <w:t xml:space="preserve"> метра </w:t>
            </w:r>
            <w:r w:rsidRPr="005E5C3B">
              <w:rPr>
                <w:sz w:val="28"/>
                <w:szCs w:val="28"/>
                <w:lang w:val="ru-RU"/>
              </w:rPr>
              <w:t xml:space="preserve">в западном направлении, в 5-ти метрах </w:t>
            </w:r>
            <w:r w:rsidR="000A692D">
              <w:rPr>
                <w:sz w:val="28"/>
                <w:szCs w:val="28"/>
                <w:lang w:val="ru-RU"/>
              </w:rPr>
              <w:br/>
            </w:r>
            <w:r w:rsidRPr="005E5C3B">
              <w:rPr>
                <w:sz w:val="28"/>
                <w:szCs w:val="28"/>
                <w:lang w:val="ru-RU"/>
              </w:rPr>
              <w:t xml:space="preserve">к югу от южного фасада дома 23 по ул. </w:t>
            </w:r>
            <w:r w:rsidRPr="000A692D">
              <w:rPr>
                <w:sz w:val="28"/>
                <w:szCs w:val="28"/>
                <w:lang w:val="ru-RU"/>
              </w:rPr>
              <w:t>Фрунзе</w:t>
            </w:r>
          </w:p>
        </w:tc>
      </w:tr>
      <w:tr w:rsidR="005E5C3B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5E5C3B" w:rsidRPr="00B86463" w:rsidRDefault="005E5C3B" w:rsidP="005E5C3B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0CDD7D0D" w:rsidR="005E5C3B" w:rsidRPr="00EA6235" w:rsidRDefault="005E5C3B" w:rsidP="005E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255464FD" w:rsidR="005E5C3B" w:rsidRPr="005E5C3B" w:rsidRDefault="005E5C3B" w:rsidP="005E5C3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5E5C3B">
              <w:rPr>
                <w:sz w:val="28"/>
                <w:szCs w:val="28"/>
                <w:lang w:val="ru-RU"/>
              </w:rPr>
              <w:t>92.78</w:t>
            </w:r>
            <w:r w:rsidR="000A692D">
              <w:rPr>
                <w:sz w:val="28"/>
                <w:szCs w:val="28"/>
                <w:lang w:val="ru-RU"/>
              </w:rPr>
              <w:t xml:space="preserve"> метра </w:t>
            </w:r>
            <w:r w:rsidRPr="005E5C3B">
              <w:rPr>
                <w:sz w:val="28"/>
                <w:szCs w:val="28"/>
                <w:lang w:val="ru-RU"/>
              </w:rPr>
              <w:t xml:space="preserve">в северном направлении, в 5-ти метрах </w:t>
            </w:r>
            <w:r w:rsidR="000A692D">
              <w:rPr>
                <w:sz w:val="28"/>
                <w:szCs w:val="28"/>
                <w:lang w:val="ru-RU"/>
              </w:rPr>
              <w:br/>
            </w:r>
            <w:bookmarkStart w:id="5" w:name="_GoBack"/>
            <w:bookmarkEnd w:id="5"/>
            <w:r w:rsidRPr="005E5C3B">
              <w:rPr>
                <w:sz w:val="28"/>
                <w:szCs w:val="28"/>
                <w:lang w:val="ru-RU"/>
              </w:rPr>
              <w:t xml:space="preserve">к западу от наиболее выступающей части западного фасада дома 23 по ул. </w:t>
            </w:r>
            <w:r w:rsidRPr="000A692D">
              <w:rPr>
                <w:sz w:val="28"/>
                <w:szCs w:val="28"/>
                <w:lang w:val="ru-RU"/>
              </w:rPr>
              <w:t>Фрунзе. Контур замыкается.</w:t>
            </w:r>
          </w:p>
        </w:tc>
      </w:tr>
    </w:tbl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4C38ED8C" w14:textId="77777777" w:rsidR="00B20361" w:rsidRDefault="00B20361" w:rsidP="003E3A3E">
      <w:pPr>
        <w:rPr>
          <w:sz w:val="28"/>
          <w:szCs w:val="28"/>
        </w:rPr>
      </w:pPr>
    </w:p>
    <w:p w14:paraId="2AF7D621" w14:textId="77777777" w:rsidR="00EA6235" w:rsidRDefault="00EA6235" w:rsidP="003E3A3E">
      <w:pPr>
        <w:rPr>
          <w:sz w:val="28"/>
          <w:szCs w:val="28"/>
        </w:rPr>
      </w:pPr>
    </w:p>
    <w:p w14:paraId="70A8A63C" w14:textId="77777777" w:rsidR="00EA6235" w:rsidRDefault="00EA6235" w:rsidP="003E3A3E">
      <w:pPr>
        <w:rPr>
          <w:sz w:val="28"/>
          <w:szCs w:val="28"/>
        </w:rPr>
      </w:pPr>
    </w:p>
    <w:p w14:paraId="499D1799" w14:textId="77777777" w:rsidR="005329D2" w:rsidRDefault="005329D2" w:rsidP="003E3A3E">
      <w:pPr>
        <w:rPr>
          <w:sz w:val="28"/>
          <w:szCs w:val="28"/>
        </w:rPr>
      </w:pPr>
    </w:p>
    <w:p w14:paraId="36ECAFEA" w14:textId="77777777" w:rsidR="005329D2" w:rsidRDefault="005329D2" w:rsidP="003E3A3E">
      <w:pPr>
        <w:rPr>
          <w:sz w:val="28"/>
          <w:szCs w:val="28"/>
        </w:rPr>
      </w:pPr>
    </w:p>
    <w:p w14:paraId="0587E8F3" w14:textId="77777777" w:rsidR="005329D2" w:rsidRDefault="005329D2" w:rsidP="003E3A3E">
      <w:pPr>
        <w:rPr>
          <w:sz w:val="28"/>
          <w:szCs w:val="28"/>
        </w:rPr>
      </w:pPr>
    </w:p>
    <w:p w14:paraId="0B525A0A" w14:textId="77777777" w:rsidR="005329D2" w:rsidRDefault="005329D2" w:rsidP="003E3A3E">
      <w:pPr>
        <w:rPr>
          <w:sz w:val="28"/>
          <w:szCs w:val="28"/>
        </w:rPr>
      </w:pPr>
    </w:p>
    <w:p w14:paraId="62D1BEBA" w14:textId="77777777" w:rsidR="005329D2" w:rsidRDefault="005329D2" w:rsidP="003E3A3E">
      <w:pPr>
        <w:rPr>
          <w:sz w:val="28"/>
          <w:szCs w:val="28"/>
        </w:rPr>
      </w:pPr>
    </w:p>
    <w:p w14:paraId="39E407B1" w14:textId="77777777" w:rsidR="005329D2" w:rsidRDefault="005329D2" w:rsidP="003E3A3E">
      <w:pPr>
        <w:rPr>
          <w:sz w:val="28"/>
          <w:szCs w:val="28"/>
        </w:rPr>
      </w:pPr>
    </w:p>
    <w:p w14:paraId="55D7A121" w14:textId="77777777" w:rsidR="005329D2" w:rsidRDefault="005329D2" w:rsidP="003E3A3E">
      <w:pPr>
        <w:rPr>
          <w:sz w:val="28"/>
          <w:szCs w:val="28"/>
        </w:rPr>
      </w:pPr>
    </w:p>
    <w:p w14:paraId="02DC8593" w14:textId="77777777" w:rsidR="00EA6235" w:rsidRDefault="00EA6235" w:rsidP="003E3A3E">
      <w:pPr>
        <w:rPr>
          <w:sz w:val="28"/>
          <w:szCs w:val="28"/>
        </w:rPr>
      </w:pPr>
    </w:p>
    <w:p w14:paraId="49FCAA28" w14:textId="77777777" w:rsidR="005329D2" w:rsidRDefault="005329D2" w:rsidP="003E3A3E">
      <w:pPr>
        <w:rPr>
          <w:sz w:val="28"/>
          <w:szCs w:val="28"/>
        </w:rPr>
      </w:pPr>
    </w:p>
    <w:p w14:paraId="03BA058B" w14:textId="77777777" w:rsidR="00E34BA5" w:rsidRDefault="00E34BA5" w:rsidP="003E3A3E">
      <w:pPr>
        <w:rPr>
          <w:sz w:val="28"/>
          <w:szCs w:val="28"/>
        </w:rPr>
      </w:pPr>
    </w:p>
    <w:p w14:paraId="70344297" w14:textId="77777777" w:rsidR="00E34BA5" w:rsidRDefault="00E34BA5" w:rsidP="003E3A3E">
      <w:pPr>
        <w:rPr>
          <w:sz w:val="28"/>
          <w:szCs w:val="28"/>
        </w:rPr>
      </w:pPr>
    </w:p>
    <w:p w14:paraId="296C8572" w14:textId="77777777" w:rsidR="00E34BA5" w:rsidRDefault="00E34BA5" w:rsidP="003E3A3E">
      <w:pPr>
        <w:rPr>
          <w:sz w:val="28"/>
          <w:szCs w:val="28"/>
        </w:rPr>
      </w:pPr>
    </w:p>
    <w:p w14:paraId="40B42A63" w14:textId="77777777" w:rsidR="00E34BA5" w:rsidRDefault="00E34BA5" w:rsidP="003E3A3E">
      <w:pPr>
        <w:rPr>
          <w:sz w:val="28"/>
          <w:szCs w:val="28"/>
        </w:rPr>
      </w:pPr>
    </w:p>
    <w:p w14:paraId="37211835" w14:textId="77777777" w:rsidR="00E34BA5" w:rsidRDefault="00E34BA5" w:rsidP="003E3A3E">
      <w:pPr>
        <w:rPr>
          <w:sz w:val="28"/>
          <w:szCs w:val="28"/>
        </w:rPr>
      </w:pPr>
    </w:p>
    <w:p w14:paraId="250FBCF0" w14:textId="77777777" w:rsidR="00E34BA5" w:rsidRDefault="00E34BA5" w:rsidP="003E3A3E">
      <w:pPr>
        <w:rPr>
          <w:sz w:val="28"/>
          <w:szCs w:val="28"/>
        </w:rPr>
      </w:pPr>
    </w:p>
    <w:p w14:paraId="3535CFE1" w14:textId="77777777" w:rsidR="00E34BA5" w:rsidRDefault="00E34BA5" w:rsidP="003E3A3E">
      <w:pPr>
        <w:rPr>
          <w:sz w:val="28"/>
          <w:szCs w:val="28"/>
        </w:rPr>
      </w:pPr>
    </w:p>
    <w:p w14:paraId="57B74727" w14:textId="77777777" w:rsidR="00E34BA5" w:rsidRDefault="00E34BA5" w:rsidP="003E3A3E">
      <w:pPr>
        <w:rPr>
          <w:sz w:val="28"/>
          <w:szCs w:val="28"/>
        </w:rPr>
      </w:pPr>
    </w:p>
    <w:p w14:paraId="34D6AFB1" w14:textId="77777777" w:rsidR="00EA6235" w:rsidRDefault="00EA6235" w:rsidP="003E3A3E">
      <w:pPr>
        <w:rPr>
          <w:sz w:val="28"/>
          <w:szCs w:val="28"/>
        </w:rPr>
      </w:pPr>
    </w:p>
    <w:p w14:paraId="1D163F1A" w14:textId="23943849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1BE72A38" w:rsidR="00BB623E" w:rsidRDefault="009D3B15" w:rsidP="001E1C8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5E5C3B" w:rsidRPr="005E5C3B">
        <w:t>«Здание мужской гимназии, 1914 г.», расположенного по адресу: Республика Татарстан, г. Тетюши, ул. Фрунзе, д. 23</w:t>
      </w:r>
    </w:p>
    <w:p w14:paraId="0E4B59BF" w14:textId="77777777" w:rsidR="000A692D" w:rsidRPr="009D3B15" w:rsidRDefault="000A692D" w:rsidP="001E1C8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6FE37C0" w:rsidR="00485E45" w:rsidRPr="009D3B15" w:rsidRDefault="00485E45" w:rsidP="000A69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E5C3B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5E5C3B" w:rsidRPr="009D3B15" w:rsidRDefault="005E5C3B" w:rsidP="005E5C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284375AA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380001.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5B529EEE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1287564.52</w:t>
            </w:r>
          </w:p>
        </w:tc>
      </w:tr>
      <w:tr w:rsidR="005E5C3B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5E5C3B" w:rsidRPr="009D3B15" w:rsidRDefault="005E5C3B" w:rsidP="005E5C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43B1DF32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379995.0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516434AC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1287593.80</w:t>
            </w:r>
          </w:p>
        </w:tc>
      </w:tr>
      <w:tr w:rsidR="005E5C3B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5E5C3B" w:rsidRPr="009D3B15" w:rsidRDefault="005E5C3B" w:rsidP="005E5C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606B4769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379904.3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6C80DA6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1287573.89</w:t>
            </w:r>
          </w:p>
        </w:tc>
      </w:tr>
      <w:tr w:rsidR="005E5C3B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5E5C3B" w:rsidRPr="009D3B15" w:rsidRDefault="005E5C3B" w:rsidP="005E5C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53FADE91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379910.8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63A5C7AC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1287544.60</w:t>
            </w:r>
          </w:p>
        </w:tc>
      </w:tr>
      <w:tr w:rsidR="005E5C3B" w:rsidRPr="009D3B15" w14:paraId="5927E371" w14:textId="77777777" w:rsidTr="00EA6235">
        <w:trPr>
          <w:trHeight w:val="9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5E9B17E4" w:rsidR="005E5C3B" w:rsidRDefault="005E5C3B" w:rsidP="005E5C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4EAD988C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380001.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5414B933" w:rsidR="005E5C3B" w:rsidRPr="005E5C3B" w:rsidRDefault="005E5C3B" w:rsidP="005E5C3B">
            <w:pPr>
              <w:jc w:val="center"/>
              <w:rPr>
                <w:sz w:val="28"/>
                <w:szCs w:val="28"/>
              </w:rPr>
            </w:pPr>
            <w:r w:rsidRPr="005E5C3B">
              <w:rPr>
                <w:sz w:val="28"/>
                <w:szCs w:val="28"/>
              </w:rPr>
              <w:t>1287564.52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7503" w14:textId="77777777" w:rsidR="00D15E2A" w:rsidRDefault="00D15E2A">
      <w:r>
        <w:separator/>
      </w:r>
    </w:p>
  </w:endnote>
  <w:endnote w:type="continuationSeparator" w:id="0">
    <w:p w14:paraId="5A47675F" w14:textId="77777777" w:rsidR="00D15E2A" w:rsidRDefault="00D1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24F2" w14:textId="77777777" w:rsidR="00D15E2A" w:rsidRDefault="00D15E2A">
      <w:r>
        <w:separator/>
      </w:r>
    </w:p>
  </w:footnote>
  <w:footnote w:type="continuationSeparator" w:id="0">
    <w:p w14:paraId="7113CE17" w14:textId="77777777" w:rsidR="00D15E2A" w:rsidRDefault="00D1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3CE0E23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A692D"/>
    <w:rsid w:val="000B2282"/>
    <w:rsid w:val="000B5987"/>
    <w:rsid w:val="000C14FB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16C2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C80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89C"/>
    <w:rsid w:val="00276F29"/>
    <w:rsid w:val="00283AAD"/>
    <w:rsid w:val="00284047"/>
    <w:rsid w:val="00287CA4"/>
    <w:rsid w:val="002968E1"/>
    <w:rsid w:val="00296A85"/>
    <w:rsid w:val="002A0674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29D2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E5C3B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4743B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0361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15E2A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4BA5"/>
    <w:rsid w:val="00E35C53"/>
    <w:rsid w:val="00E477C6"/>
    <w:rsid w:val="00E56A85"/>
    <w:rsid w:val="00E73607"/>
    <w:rsid w:val="00E74255"/>
    <w:rsid w:val="00E90DAC"/>
    <w:rsid w:val="00E92020"/>
    <w:rsid w:val="00EA13B2"/>
    <w:rsid w:val="00EA6235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4C36-85FA-4C92-A7C4-301D15AA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3</cp:revision>
  <cp:lastPrinted>2023-08-11T13:59:00Z</cp:lastPrinted>
  <dcterms:created xsi:type="dcterms:W3CDTF">2023-11-21T21:53:00Z</dcterms:created>
  <dcterms:modified xsi:type="dcterms:W3CDTF">2023-11-22T16:00:00Z</dcterms:modified>
</cp:coreProperties>
</file>